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BC" w:rsidRDefault="009E62BC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277A" w:rsidRDefault="0006277A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709A8" w:rsidRPr="00406A59" w:rsidRDefault="001709A8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6A5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руководителей государственных учреждений Ханты-Мансийского автономного округа - Югры, а также о доходах, об имуществе и обязательствах имущественного характера их супругов и несовершеннолетних детей для размещения на официальных сайтах государственных учреждений Ханты-Мансийского автономного округа - Югры, исполнительных органов государственной власти Ханты-Мансийского автономного округа - Югры, осуществляющих функции и полномочия учредителей государственных учреждений Ханты-Мансийского автономного округа - Югры</w:t>
      </w:r>
    </w:p>
    <w:p w:rsidR="001709A8" w:rsidRPr="00406A59" w:rsidRDefault="001709A8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6A59">
        <w:rPr>
          <w:rFonts w:ascii="Times New Roman" w:hAnsi="Times New Roman" w:cs="Times New Roman"/>
          <w:sz w:val="24"/>
          <w:szCs w:val="24"/>
        </w:rPr>
        <w:t>(за период с 1 января 201</w:t>
      </w:r>
      <w:r w:rsidR="00CC715D">
        <w:rPr>
          <w:rFonts w:ascii="Times New Roman" w:hAnsi="Times New Roman" w:cs="Times New Roman"/>
          <w:sz w:val="24"/>
          <w:szCs w:val="24"/>
        </w:rPr>
        <w:t>8</w:t>
      </w:r>
      <w:r w:rsidRPr="00406A5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CC715D">
        <w:rPr>
          <w:rFonts w:ascii="Times New Roman" w:hAnsi="Times New Roman" w:cs="Times New Roman"/>
          <w:sz w:val="24"/>
          <w:szCs w:val="24"/>
        </w:rPr>
        <w:t>8</w:t>
      </w:r>
      <w:r w:rsidRPr="00406A59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1709A8" w:rsidRDefault="001709A8" w:rsidP="001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86" w:type="dxa"/>
        <w:tblLayout w:type="fixed"/>
        <w:tblLook w:val="04A0" w:firstRow="1" w:lastRow="0" w:firstColumn="1" w:lastColumn="0" w:noHBand="0" w:noVBand="1"/>
      </w:tblPr>
      <w:tblGrid>
        <w:gridCol w:w="2374"/>
        <w:gridCol w:w="1417"/>
        <w:gridCol w:w="1393"/>
        <w:gridCol w:w="1728"/>
        <w:gridCol w:w="804"/>
        <w:gridCol w:w="1464"/>
        <w:gridCol w:w="1384"/>
        <w:gridCol w:w="946"/>
        <w:gridCol w:w="1352"/>
        <w:gridCol w:w="1276"/>
        <w:gridCol w:w="1248"/>
      </w:tblGrid>
      <w:tr w:rsidR="00843E5D" w:rsidRPr="00457B81" w:rsidTr="00CC715D">
        <w:tc>
          <w:tcPr>
            <w:tcW w:w="2374" w:type="dxa"/>
            <w:vMerge w:val="restart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709A8" w:rsidRPr="00457B81" w:rsidRDefault="001709A8" w:rsidP="004E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</w:t>
            </w:r>
            <w:r w:rsidRPr="00457B81">
              <w:rPr>
                <w:rFonts w:ascii="Times New Roman" w:hAnsi="Times New Roman" w:cs="Times New Roman"/>
                <w:sz w:val="20"/>
                <w:szCs w:val="20"/>
              </w:rPr>
              <w:br/>
              <w:t>доход (руб.)</w:t>
            </w:r>
          </w:p>
        </w:tc>
        <w:tc>
          <w:tcPr>
            <w:tcW w:w="5389" w:type="dxa"/>
            <w:gridSpan w:val="4"/>
          </w:tcPr>
          <w:p w:rsidR="001709A8" w:rsidRPr="00457B81" w:rsidRDefault="001709A8" w:rsidP="002C6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2" w:type="dxa"/>
            <w:gridSpan w:val="3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24" w:type="dxa"/>
            <w:gridSpan w:val="2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F1911" w:rsidRPr="00457B81" w:rsidTr="00CC715D">
        <w:tc>
          <w:tcPr>
            <w:tcW w:w="2374" w:type="dxa"/>
            <w:vMerge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28" w:type="dxa"/>
          </w:tcPr>
          <w:p w:rsidR="001709A8" w:rsidRPr="00457B81" w:rsidRDefault="001709A8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04" w:type="dxa"/>
          </w:tcPr>
          <w:p w:rsidR="007D6195" w:rsidRDefault="007D6195" w:rsidP="007D6195">
            <w:pPr>
              <w:autoSpaceDE w:val="0"/>
              <w:autoSpaceDN w:val="0"/>
              <w:adjustRightInd w:val="0"/>
              <w:ind w:left="-111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709A8" w:rsidRPr="00457B81" w:rsidRDefault="001709A8" w:rsidP="007D6195">
            <w:pPr>
              <w:autoSpaceDE w:val="0"/>
              <w:autoSpaceDN w:val="0"/>
              <w:adjustRightInd w:val="0"/>
              <w:ind w:left="-111"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64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84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6" w:type="dxa"/>
          </w:tcPr>
          <w:p w:rsidR="001709A8" w:rsidRPr="00457B81" w:rsidRDefault="001709A8" w:rsidP="007D6195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2" w:type="dxa"/>
          </w:tcPr>
          <w:p w:rsidR="001709A8" w:rsidRPr="00457B81" w:rsidRDefault="001709A8" w:rsidP="0006277A">
            <w:pPr>
              <w:autoSpaceDE w:val="0"/>
              <w:autoSpaceDN w:val="0"/>
              <w:adjustRightInd w:val="0"/>
              <w:ind w:left="-1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8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9F1911" w:rsidRPr="00457B81" w:rsidTr="00CC715D">
        <w:tc>
          <w:tcPr>
            <w:tcW w:w="2374" w:type="dxa"/>
            <w:vMerge w:val="restart"/>
          </w:tcPr>
          <w:p w:rsidR="00A64C46" w:rsidRPr="00457B81" w:rsidRDefault="00A64C46" w:rsidP="001709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я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сильевич</w:t>
            </w:r>
          </w:p>
          <w:p w:rsidR="00A64C46" w:rsidRPr="00457B81" w:rsidRDefault="007D6195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64C46" w:rsidRPr="00457B81">
              <w:rPr>
                <w:rFonts w:ascii="Times New Roman" w:hAnsi="Times New Roman" w:cs="Times New Roman"/>
                <w:sz w:val="20"/>
                <w:szCs w:val="20"/>
              </w:rPr>
              <w:t>юджетное учреждение Ханты-Мансийского автономного округа - Югры «Ветеринарн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CC7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64C46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A64C46"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  <w:proofErr w:type="gramEnd"/>
            <w:r w:rsidR="00A64C46"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46" w:rsidRPr="00843E5D" w:rsidRDefault="00CC715D" w:rsidP="00CC71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0667,14</w:t>
            </w:r>
          </w:p>
        </w:tc>
        <w:tc>
          <w:tcPr>
            <w:tcW w:w="1393" w:type="dxa"/>
          </w:tcPr>
          <w:p w:rsidR="00A64C46" w:rsidRPr="00843E5D" w:rsidRDefault="0006277A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ИЖС</w:t>
            </w:r>
          </w:p>
        </w:tc>
        <w:tc>
          <w:tcPr>
            <w:tcW w:w="1728" w:type="dxa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  <w:r w:rsidR="00CC71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64" w:type="dxa"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  <w:vMerge w:val="restart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46" w:type="dxa"/>
            <w:vMerge w:val="restart"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  <w:r w:rsidR="00CC71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2" w:type="dxa"/>
            <w:vMerge w:val="restart"/>
          </w:tcPr>
          <w:p w:rsidR="00A64C46" w:rsidRDefault="00A64C46" w:rsidP="00062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64C46" w:rsidRPr="00843E5D" w:rsidRDefault="0006277A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втомобили легковые</w:t>
            </w:r>
          </w:p>
        </w:tc>
        <w:tc>
          <w:tcPr>
            <w:tcW w:w="1248" w:type="dxa"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45 вахтовая</w:t>
            </w:r>
          </w:p>
        </w:tc>
      </w:tr>
      <w:tr w:rsidR="009F1911" w:rsidRPr="00457B81" w:rsidTr="00CC715D">
        <w:tc>
          <w:tcPr>
            <w:tcW w:w="2374" w:type="dxa"/>
            <w:vMerge/>
          </w:tcPr>
          <w:p w:rsidR="00A64C46" w:rsidRDefault="00A64C46" w:rsidP="001709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A64C46" w:rsidRDefault="0006277A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28" w:type="dxa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464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  <w:vMerge/>
          </w:tcPr>
          <w:p w:rsidR="00A64C46" w:rsidRPr="00843E5D" w:rsidRDefault="00A64C46" w:rsidP="0006277A">
            <w:pPr>
              <w:pStyle w:val="ConsPlusCell"/>
              <w:widowControl/>
              <w:ind w:left="-61" w:right="-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64C46" w:rsidRPr="00843E5D" w:rsidRDefault="0006277A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</w:tc>
        <w:tc>
          <w:tcPr>
            <w:tcW w:w="1248" w:type="dxa"/>
            <w:vMerge w:val="restart"/>
          </w:tcPr>
          <w:p w:rsidR="002F4E1D" w:rsidRDefault="00A64C46" w:rsidP="002F4E1D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ходное судно </w:t>
            </w:r>
          </w:p>
          <w:p w:rsidR="007E6F2D" w:rsidRDefault="007E6F2D" w:rsidP="002F4E1D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а </w:t>
            </w:r>
          </w:p>
          <w:p w:rsidR="00A64C46" w:rsidRPr="00843E5D" w:rsidRDefault="00A64C46" w:rsidP="002F4E1D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1</w:t>
            </w:r>
            <w:r w:rsidR="00CC715D">
              <w:rPr>
                <w:rFonts w:ascii="Times New Roman" w:hAnsi="Times New Roman" w:cs="Times New Roman"/>
                <w:sz w:val="20"/>
                <w:szCs w:val="20"/>
              </w:rPr>
              <w:t xml:space="preserve"> «Костромич»</w:t>
            </w:r>
          </w:p>
        </w:tc>
      </w:tr>
      <w:tr w:rsidR="009F1911" w:rsidRPr="00457B81" w:rsidTr="00CC715D">
        <w:tc>
          <w:tcPr>
            <w:tcW w:w="2374" w:type="dxa"/>
            <w:vMerge/>
          </w:tcPr>
          <w:p w:rsidR="00A64C46" w:rsidRDefault="00A64C46" w:rsidP="001709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7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1728" w:type="dxa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CC71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64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  <w:vMerge/>
          </w:tcPr>
          <w:p w:rsidR="00A64C46" w:rsidRPr="00843E5D" w:rsidRDefault="00A64C46" w:rsidP="0006277A">
            <w:pPr>
              <w:pStyle w:val="ConsPlusCell"/>
              <w:widowControl/>
              <w:ind w:left="-61" w:right="-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4C46" w:rsidRPr="00843E5D" w:rsidRDefault="00A64C46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CC715D">
        <w:tc>
          <w:tcPr>
            <w:tcW w:w="2374" w:type="dxa"/>
            <w:vMerge w:val="restart"/>
          </w:tcPr>
          <w:p w:rsidR="00A64C46" w:rsidRPr="00406A59" w:rsidRDefault="007D6195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 (супруг)</w:t>
            </w:r>
          </w:p>
        </w:tc>
        <w:tc>
          <w:tcPr>
            <w:tcW w:w="1417" w:type="dxa"/>
            <w:vMerge w:val="restart"/>
          </w:tcPr>
          <w:p w:rsidR="00A64C46" w:rsidRPr="00843E5D" w:rsidRDefault="00C60531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916,42</w:t>
            </w:r>
          </w:p>
        </w:tc>
        <w:tc>
          <w:tcPr>
            <w:tcW w:w="1393" w:type="dxa"/>
            <w:vMerge w:val="restart"/>
          </w:tcPr>
          <w:p w:rsidR="00A64C46" w:rsidRPr="00843E5D" w:rsidRDefault="0006277A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ИЖС</w:t>
            </w:r>
          </w:p>
        </w:tc>
        <w:tc>
          <w:tcPr>
            <w:tcW w:w="1728" w:type="dxa"/>
            <w:vMerge w:val="restart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  <w:vMerge w:val="restart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  <w:r w:rsidR="00CC71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64" w:type="dxa"/>
            <w:vMerge w:val="restart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4" w:type="dxa"/>
          </w:tcPr>
          <w:p w:rsidR="00A64C46" w:rsidRPr="00843E5D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46" w:type="dxa"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  <w:r w:rsidR="00CC71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64C46" w:rsidRPr="00843E5D" w:rsidRDefault="00C60531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248" w:type="dxa"/>
            <w:vMerge w:val="restart"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CC715D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64C46" w:rsidRDefault="00A64C46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46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CC715D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64C46" w:rsidRDefault="00A64C46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946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CC71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CC715D">
        <w:tc>
          <w:tcPr>
            <w:tcW w:w="2374" w:type="dxa"/>
            <w:vMerge w:val="restart"/>
          </w:tcPr>
          <w:p w:rsidR="009E62BC" w:rsidRPr="00406A59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E62BC" w:rsidRDefault="009E62BC" w:rsidP="009E62BC">
            <w:pPr>
              <w:jc w:val="center"/>
            </w:pPr>
            <w:r w:rsidRPr="007B3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vMerge w:val="restart"/>
          </w:tcPr>
          <w:p w:rsidR="009E62BC" w:rsidRDefault="009E62BC" w:rsidP="009E62BC">
            <w:pPr>
              <w:jc w:val="center"/>
            </w:pPr>
            <w:r w:rsidRPr="007B3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  <w:vMerge w:val="restart"/>
          </w:tcPr>
          <w:p w:rsidR="009E62BC" w:rsidRPr="00843E5D" w:rsidRDefault="009E62BC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E62BC" w:rsidRPr="00843E5D" w:rsidRDefault="009E62BC" w:rsidP="007D6195">
            <w:pPr>
              <w:autoSpaceDE w:val="0"/>
              <w:autoSpaceDN w:val="0"/>
              <w:adjustRightInd w:val="0"/>
              <w:ind w:left="-111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9E62BC" w:rsidRPr="00843E5D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  <w:r w:rsidR="00CC71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2" w:type="dxa"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62BC" w:rsidRDefault="009E62BC" w:rsidP="009E62BC">
            <w:pPr>
              <w:jc w:val="center"/>
            </w:pPr>
            <w:r w:rsidRPr="00043F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CC715D">
        <w:tc>
          <w:tcPr>
            <w:tcW w:w="2374" w:type="dxa"/>
            <w:vMerge/>
          </w:tcPr>
          <w:p w:rsidR="009E62BC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9E62BC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6" w:type="dxa"/>
          </w:tcPr>
          <w:p w:rsidR="009E62BC" w:rsidRPr="00843E5D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352" w:type="dxa"/>
          </w:tcPr>
          <w:p w:rsidR="009E62BC" w:rsidRPr="00843E5D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E62BC" w:rsidRPr="00843E5D" w:rsidRDefault="009E62BC" w:rsidP="009E62BC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CC715D">
        <w:tc>
          <w:tcPr>
            <w:tcW w:w="2374" w:type="dxa"/>
            <w:vMerge/>
          </w:tcPr>
          <w:p w:rsidR="009E62BC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9E62BC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946" w:type="dxa"/>
          </w:tcPr>
          <w:p w:rsidR="009E62BC" w:rsidRPr="00843E5D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CC71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2" w:type="dxa"/>
          </w:tcPr>
          <w:p w:rsidR="009E62BC" w:rsidRPr="00843E5D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E62BC" w:rsidRPr="00843E5D" w:rsidRDefault="009E62BC" w:rsidP="009E62BC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CC715D">
        <w:tc>
          <w:tcPr>
            <w:tcW w:w="2374" w:type="dxa"/>
            <w:vMerge/>
          </w:tcPr>
          <w:p w:rsidR="009E62BC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9E62BC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</w:tcPr>
          <w:p w:rsidR="009E62BC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  <w:r w:rsidR="00CC71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2" w:type="dxa"/>
          </w:tcPr>
          <w:p w:rsidR="009E62BC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E62BC" w:rsidRPr="00843E5D" w:rsidRDefault="009E62BC" w:rsidP="009E62BC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CC715D">
        <w:tc>
          <w:tcPr>
            <w:tcW w:w="2374" w:type="dxa"/>
            <w:vMerge w:val="restart"/>
          </w:tcPr>
          <w:p w:rsidR="009E62BC" w:rsidRPr="00406A59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E62BC" w:rsidRDefault="009E62BC" w:rsidP="009E62BC">
            <w:pPr>
              <w:jc w:val="center"/>
            </w:pPr>
            <w:r w:rsidRPr="007B3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vMerge w:val="restart"/>
          </w:tcPr>
          <w:p w:rsidR="009E62BC" w:rsidRDefault="009E62BC" w:rsidP="009E62BC">
            <w:pPr>
              <w:jc w:val="center"/>
            </w:pPr>
            <w:r w:rsidRPr="007B3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  <w:vMerge w:val="restart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9E62BC" w:rsidRPr="00843E5D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  <w:r w:rsidR="00CC71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2" w:type="dxa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62BC" w:rsidRDefault="009E62BC" w:rsidP="009E62BC">
            <w:pPr>
              <w:jc w:val="center"/>
            </w:pPr>
            <w:r w:rsidRPr="00043F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CC715D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46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CC715D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946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CC71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CC715D">
        <w:trPr>
          <w:trHeight w:val="464"/>
        </w:trPr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9E62BC" w:rsidRDefault="0006277A" w:rsidP="00CC715D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46" w:type="dxa"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  <w:r w:rsidR="00CC71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2" w:type="dxa"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9A8" w:rsidRDefault="001709A8" w:rsidP="00CC7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709A8" w:rsidSect="009E62BC">
      <w:pgSz w:w="16838" w:h="11906" w:orient="landscape"/>
      <w:pgMar w:top="851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3693"/>
    <w:rsid w:val="0006277A"/>
    <w:rsid w:val="000743C2"/>
    <w:rsid w:val="000E4A15"/>
    <w:rsid w:val="001709A8"/>
    <w:rsid w:val="001C69A2"/>
    <w:rsid w:val="002F4E1D"/>
    <w:rsid w:val="003F4805"/>
    <w:rsid w:val="00406A59"/>
    <w:rsid w:val="00443F35"/>
    <w:rsid w:val="00457B81"/>
    <w:rsid w:val="004E4AB5"/>
    <w:rsid w:val="00516F40"/>
    <w:rsid w:val="00534DBE"/>
    <w:rsid w:val="00616EA2"/>
    <w:rsid w:val="006D6E3E"/>
    <w:rsid w:val="006E3693"/>
    <w:rsid w:val="007630DE"/>
    <w:rsid w:val="007D6195"/>
    <w:rsid w:val="007E6F2D"/>
    <w:rsid w:val="00843E5D"/>
    <w:rsid w:val="008C0531"/>
    <w:rsid w:val="00903D68"/>
    <w:rsid w:val="009633B1"/>
    <w:rsid w:val="009C1059"/>
    <w:rsid w:val="009E62BC"/>
    <w:rsid w:val="009F1911"/>
    <w:rsid w:val="00A64C46"/>
    <w:rsid w:val="00B75CD6"/>
    <w:rsid w:val="00B973F0"/>
    <w:rsid w:val="00C60531"/>
    <w:rsid w:val="00CA532F"/>
    <w:rsid w:val="00CC176A"/>
    <w:rsid w:val="00CC715D"/>
    <w:rsid w:val="00DC7BEF"/>
    <w:rsid w:val="00E54FE4"/>
    <w:rsid w:val="00EC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E91BB-E071-4486-B684-C541058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57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7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E67A-A04E-42C0-BB01-FF5F3F4A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ihinaYuI</dc:creator>
  <cp:lastModifiedBy>Lenovo</cp:lastModifiedBy>
  <cp:revision>6</cp:revision>
  <cp:lastPrinted>2019-05-07T08:32:00Z</cp:lastPrinted>
  <dcterms:created xsi:type="dcterms:W3CDTF">2018-04-28T11:37:00Z</dcterms:created>
  <dcterms:modified xsi:type="dcterms:W3CDTF">2019-05-07T12:28:00Z</dcterms:modified>
</cp:coreProperties>
</file>